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062" w:rsidRDefault="00292062" w:rsidP="007D1C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NRR </w:t>
      </w:r>
      <w:r w:rsidRPr="003F3EA7">
        <w:rPr>
          <w:b/>
          <w:sz w:val="24"/>
          <w:szCs w:val="24"/>
        </w:rPr>
        <w:t xml:space="preserve">Missione 4 Istruzione e Ricerca Componente 1 potenziamento dell’offerta dei servizi di </w:t>
      </w:r>
      <w:proofErr w:type="gramStart"/>
      <w:r w:rsidRPr="003F3EA7">
        <w:rPr>
          <w:b/>
          <w:sz w:val="24"/>
          <w:szCs w:val="24"/>
        </w:rPr>
        <w:t>istruzione  dagli</w:t>
      </w:r>
      <w:proofErr w:type="gramEnd"/>
      <w:r w:rsidRPr="003F3EA7">
        <w:rPr>
          <w:b/>
          <w:sz w:val="24"/>
          <w:szCs w:val="24"/>
        </w:rPr>
        <w:t xml:space="preserve"> asili nido alle </w:t>
      </w:r>
      <w:proofErr w:type="spellStart"/>
      <w:r w:rsidRPr="003F3EA7">
        <w:rPr>
          <w:b/>
          <w:sz w:val="24"/>
          <w:szCs w:val="24"/>
        </w:rPr>
        <w:t>Universita’</w:t>
      </w:r>
      <w:proofErr w:type="spellEnd"/>
      <w:r w:rsidRPr="003F3EA7">
        <w:rPr>
          <w:b/>
          <w:sz w:val="24"/>
          <w:szCs w:val="24"/>
        </w:rPr>
        <w:t>- investimento 1.1 Piano per asili nido e scuole dell’infanzia  e servizi di educazione e cura  per la prima infanzia finanziato dall’Unione Europea –</w:t>
      </w:r>
      <w:proofErr w:type="spellStart"/>
      <w:r w:rsidRPr="003F3EA7">
        <w:rPr>
          <w:b/>
          <w:sz w:val="24"/>
          <w:szCs w:val="24"/>
        </w:rPr>
        <w:t>Next</w:t>
      </w:r>
      <w:proofErr w:type="spellEnd"/>
      <w:r w:rsidRPr="003F3EA7">
        <w:rPr>
          <w:b/>
          <w:sz w:val="24"/>
          <w:szCs w:val="24"/>
        </w:rPr>
        <w:t xml:space="preserve"> </w:t>
      </w:r>
      <w:proofErr w:type="spellStart"/>
      <w:r w:rsidRPr="003F3EA7">
        <w:rPr>
          <w:b/>
          <w:sz w:val="24"/>
          <w:szCs w:val="24"/>
        </w:rPr>
        <w:t>Generatione</w:t>
      </w:r>
      <w:proofErr w:type="spellEnd"/>
      <w:r w:rsidRPr="003F3EA7">
        <w:rPr>
          <w:b/>
          <w:sz w:val="24"/>
          <w:szCs w:val="24"/>
        </w:rPr>
        <w:t xml:space="preserve"> EU</w:t>
      </w:r>
      <w:r>
        <w:rPr>
          <w:b/>
          <w:sz w:val="24"/>
          <w:szCs w:val="24"/>
        </w:rPr>
        <w:t xml:space="preserve">- Avviso pubblico nr. 48047 del 2 Dicembre 2021 </w:t>
      </w:r>
    </w:p>
    <w:p w:rsidR="00292062" w:rsidRDefault="00292062" w:rsidP="007D1C42">
      <w:pPr>
        <w:jc w:val="both"/>
        <w:rPr>
          <w:sz w:val="24"/>
          <w:szCs w:val="24"/>
        </w:rPr>
      </w:pPr>
    </w:p>
    <w:p w:rsidR="0040722F" w:rsidRPr="003F3EA7" w:rsidRDefault="006F70CB" w:rsidP="006F70CB">
      <w:pPr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 xml:space="preserve">Progetto  </w:t>
      </w:r>
      <w:r w:rsidRPr="003F3EA7">
        <w:rPr>
          <w:b/>
          <w:sz w:val="24"/>
          <w:szCs w:val="24"/>
        </w:rPr>
        <w:t>DEMOLIZIONE</w:t>
      </w:r>
      <w:proofErr w:type="gramEnd"/>
      <w:r w:rsidRPr="003F3EA7">
        <w:rPr>
          <w:b/>
          <w:sz w:val="24"/>
          <w:szCs w:val="24"/>
        </w:rPr>
        <w:t xml:space="preserve"> E RICOSTRUZIONE  DI UN EDIFICIO SCOLASTICO  DA ADIBIRE AD ASILO NIDO IN PULCHERINI DI MINTURNO </w:t>
      </w:r>
    </w:p>
    <w:p w:rsidR="006F70CB" w:rsidRPr="003F3EA7" w:rsidRDefault="006F70CB" w:rsidP="006F70CB">
      <w:pPr>
        <w:rPr>
          <w:b/>
          <w:sz w:val="24"/>
          <w:szCs w:val="24"/>
        </w:rPr>
      </w:pPr>
    </w:p>
    <w:p w:rsidR="006F70CB" w:rsidRDefault="006F70CB" w:rsidP="006F70CB">
      <w:pPr>
        <w:rPr>
          <w:sz w:val="24"/>
          <w:szCs w:val="24"/>
        </w:rPr>
      </w:pPr>
      <w:r w:rsidRPr="003F3EA7">
        <w:rPr>
          <w:b/>
          <w:sz w:val="24"/>
          <w:szCs w:val="24"/>
        </w:rPr>
        <w:t>CUP</w:t>
      </w:r>
      <w:r>
        <w:rPr>
          <w:sz w:val="24"/>
          <w:szCs w:val="24"/>
        </w:rPr>
        <w:t xml:space="preserve"> F57G000010006</w:t>
      </w:r>
    </w:p>
    <w:p w:rsidR="006F70CB" w:rsidRDefault="006F70CB" w:rsidP="006F70CB">
      <w:pPr>
        <w:rPr>
          <w:sz w:val="24"/>
          <w:szCs w:val="24"/>
        </w:rPr>
      </w:pPr>
    </w:p>
    <w:p w:rsidR="006F70CB" w:rsidRDefault="006F70CB" w:rsidP="006F70CB">
      <w:pPr>
        <w:rPr>
          <w:sz w:val="24"/>
          <w:szCs w:val="24"/>
        </w:rPr>
      </w:pPr>
    </w:p>
    <w:p w:rsidR="006F70CB" w:rsidRPr="003F3EA7" w:rsidRDefault="003F3EA7" w:rsidP="006F70CB">
      <w:pPr>
        <w:rPr>
          <w:b/>
          <w:sz w:val="24"/>
          <w:szCs w:val="24"/>
        </w:rPr>
      </w:pPr>
      <w:r w:rsidRPr="003F3EA7">
        <w:rPr>
          <w:b/>
          <w:sz w:val="24"/>
          <w:szCs w:val="24"/>
        </w:rPr>
        <w:t xml:space="preserve">Finanziamento </w:t>
      </w:r>
    </w:p>
    <w:p w:rsidR="006F70CB" w:rsidRDefault="006F70CB" w:rsidP="006F70CB">
      <w:pPr>
        <w:rPr>
          <w:sz w:val="24"/>
          <w:szCs w:val="24"/>
        </w:rPr>
      </w:pPr>
      <w:r>
        <w:rPr>
          <w:sz w:val="24"/>
          <w:szCs w:val="24"/>
        </w:rPr>
        <w:t xml:space="preserve"> Decreto </w:t>
      </w:r>
      <w:proofErr w:type="gramStart"/>
      <w:r>
        <w:rPr>
          <w:sz w:val="24"/>
          <w:szCs w:val="24"/>
        </w:rPr>
        <w:t>Direttoriale  Ministero</w:t>
      </w:r>
      <w:proofErr w:type="gramEnd"/>
      <w:r>
        <w:rPr>
          <w:sz w:val="24"/>
          <w:szCs w:val="24"/>
        </w:rPr>
        <w:t xml:space="preserve"> Istruzione nr. 57 del 8.09.2022</w:t>
      </w:r>
      <w:r w:rsidR="00667AFC">
        <w:rPr>
          <w:sz w:val="24"/>
          <w:szCs w:val="24"/>
        </w:rPr>
        <w:t xml:space="preserve"> € 740416,01</w:t>
      </w:r>
    </w:p>
    <w:p w:rsidR="006F70CB" w:rsidRDefault="006F70CB" w:rsidP="006F70CB">
      <w:pPr>
        <w:rPr>
          <w:sz w:val="24"/>
          <w:szCs w:val="24"/>
        </w:rPr>
      </w:pPr>
      <w:r>
        <w:rPr>
          <w:sz w:val="24"/>
          <w:szCs w:val="24"/>
        </w:rPr>
        <w:t xml:space="preserve">Decreto MEF </w:t>
      </w:r>
      <w:proofErr w:type="gramStart"/>
      <w:r>
        <w:rPr>
          <w:sz w:val="24"/>
          <w:szCs w:val="24"/>
        </w:rPr>
        <w:t>RGS  nr</w:t>
      </w:r>
      <w:proofErr w:type="gramEnd"/>
      <w:r>
        <w:rPr>
          <w:sz w:val="24"/>
          <w:szCs w:val="24"/>
        </w:rPr>
        <w:t xml:space="preserve">. 124 del 13.03.2023 </w:t>
      </w:r>
      <w:r w:rsidR="00667AFC">
        <w:rPr>
          <w:sz w:val="24"/>
          <w:szCs w:val="24"/>
        </w:rPr>
        <w:t xml:space="preserve">€ 74041,60 </w:t>
      </w:r>
    </w:p>
    <w:p w:rsidR="00B64D32" w:rsidRDefault="00B64D32" w:rsidP="006F70CB">
      <w:pPr>
        <w:rPr>
          <w:sz w:val="24"/>
          <w:szCs w:val="24"/>
        </w:rPr>
      </w:pPr>
    </w:p>
    <w:p w:rsidR="002123AB" w:rsidRDefault="002123AB" w:rsidP="006F70CB">
      <w:pPr>
        <w:rPr>
          <w:sz w:val="24"/>
          <w:szCs w:val="24"/>
        </w:rPr>
      </w:pPr>
      <w:r w:rsidRPr="003F3EA7">
        <w:rPr>
          <w:b/>
          <w:sz w:val="24"/>
          <w:szCs w:val="24"/>
        </w:rPr>
        <w:t>Importo</w:t>
      </w:r>
      <w:r>
        <w:rPr>
          <w:sz w:val="24"/>
          <w:szCs w:val="24"/>
        </w:rPr>
        <w:t xml:space="preserve"> finanziamento € 740416,01 </w:t>
      </w:r>
    </w:p>
    <w:p w:rsidR="002123AB" w:rsidRDefault="002123AB" w:rsidP="006F70CB">
      <w:pPr>
        <w:rPr>
          <w:sz w:val="24"/>
          <w:szCs w:val="24"/>
        </w:rPr>
      </w:pPr>
      <w:r>
        <w:rPr>
          <w:sz w:val="24"/>
          <w:szCs w:val="24"/>
        </w:rPr>
        <w:t xml:space="preserve">€ 74041,60  10% aggiuntivo </w:t>
      </w:r>
    </w:p>
    <w:p w:rsidR="002123AB" w:rsidRDefault="002123AB" w:rsidP="006F70CB">
      <w:pPr>
        <w:rPr>
          <w:sz w:val="24"/>
          <w:szCs w:val="24"/>
        </w:rPr>
      </w:pPr>
    </w:p>
    <w:p w:rsidR="00B64D32" w:rsidRDefault="00B64D32" w:rsidP="006F70CB">
      <w:pPr>
        <w:rPr>
          <w:sz w:val="24"/>
          <w:szCs w:val="24"/>
        </w:rPr>
      </w:pPr>
      <w:r>
        <w:rPr>
          <w:sz w:val="24"/>
          <w:szCs w:val="24"/>
        </w:rPr>
        <w:t xml:space="preserve">Accordo di concessione finanziamento </w:t>
      </w:r>
      <w:proofErr w:type="gramStart"/>
      <w:r>
        <w:rPr>
          <w:sz w:val="24"/>
          <w:szCs w:val="24"/>
        </w:rPr>
        <w:t>con  Addendum</w:t>
      </w:r>
      <w:proofErr w:type="gramEnd"/>
      <w:r>
        <w:rPr>
          <w:sz w:val="24"/>
          <w:szCs w:val="24"/>
        </w:rPr>
        <w:t xml:space="preserve"> </w:t>
      </w:r>
      <w:r w:rsidRPr="003F3EA7">
        <w:rPr>
          <w:b/>
          <w:sz w:val="24"/>
          <w:szCs w:val="24"/>
        </w:rPr>
        <w:t xml:space="preserve">tempistica </w:t>
      </w:r>
      <w:r>
        <w:rPr>
          <w:sz w:val="24"/>
          <w:szCs w:val="24"/>
        </w:rPr>
        <w:t xml:space="preserve"> da rispettare </w:t>
      </w:r>
    </w:p>
    <w:p w:rsidR="006F70CB" w:rsidRDefault="006F70CB" w:rsidP="006F70CB">
      <w:pPr>
        <w:rPr>
          <w:sz w:val="24"/>
          <w:szCs w:val="24"/>
        </w:rPr>
      </w:pPr>
    </w:p>
    <w:p w:rsidR="003F3EA7" w:rsidRDefault="006F70CB" w:rsidP="006F70CB">
      <w:pPr>
        <w:rPr>
          <w:sz w:val="24"/>
          <w:szCs w:val="24"/>
        </w:rPr>
      </w:pPr>
      <w:bookmarkStart w:id="0" w:name="_GoBack"/>
      <w:bookmarkEnd w:id="0"/>
      <w:r w:rsidRPr="003F3EA7">
        <w:rPr>
          <w:b/>
          <w:sz w:val="24"/>
          <w:szCs w:val="24"/>
        </w:rPr>
        <w:t>Avvio gara</w:t>
      </w:r>
      <w:r>
        <w:rPr>
          <w:sz w:val="24"/>
          <w:szCs w:val="24"/>
        </w:rPr>
        <w:t xml:space="preserve">       </w:t>
      </w:r>
    </w:p>
    <w:p w:rsidR="006F70CB" w:rsidRDefault="006F70CB" w:rsidP="006F70CB">
      <w:pPr>
        <w:rPr>
          <w:sz w:val="24"/>
          <w:szCs w:val="24"/>
        </w:rPr>
      </w:pPr>
      <w:r>
        <w:rPr>
          <w:sz w:val="24"/>
          <w:szCs w:val="24"/>
        </w:rPr>
        <w:t>Determina a contrarre nr. 116 /943 del 9.05.2023</w:t>
      </w:r>
    </w:p>
    <w:p w:rsidR="006F70CB" w:rsidRDefault="006F70CB" w:rsidP="006F70CB">
      <w:pPr>
        <w:rPr>
          <w:sz w:val="24"/>
          <w:szCs w:val="24"/>
        </w:rPr>
      </w:pPr>
      <w:r>
        <w:rPr>
          <w:sz w:val="24"/>
          <w:szCs w:val="24"/>
        </w:rPr>
        <w:t xml:space="preserve">Determina </w:t>
      </w:r>
      <w:proofErr w:type="gramStart"/>
      <w:r>
        <w:rPr>
          <w:sz w:val="24"/>
          <w:szCs w:val="24"/>
        </w:rPr>
        <w:t>CUC  Riviera</w:t>
      </w:r>
      <w:proofErr w:type="gramEnd"/>
      <w:r>
        <w:rPr>
          <w:sz w:val="24"/>
          <w:szCs w:val="24"/>
        </w:rPr>
        <w:t xml:space="preserve"> d’Ulisse nr. 810 del 27.05.2023</w:t>
      </w:r>
    </w:p>
    <w:p w:rsidR="006F70CB" w:rsidRDefault="006F70CB" w:rsidP="006F70CB">
      <w:pPr>
        <w:rPr>
          <w:sz w:val="24"/>
          <w:szCs w:val="24"/>
        </w:rPr>
      </w:pPr>
    </w:p>
    <w:p w:rsidR="003F3EA7" w:rsidRDefault="006F70CB" w:rsidP="006F70CB">
      <w:pPr>
        <w:rPr>
          <w:sz w:val="24"/>
          <w:szCs w:val="24"/>
        </w:rPr>
      </w:pPr>
      <w:r w:rsidRPr="003F3EA7">
        <w:rPr>
          <w:b/>
          <w:sz w:val="24"/>
          <w:szCs w:val="24"/>
        </w:rPr>
        <w:t xml:space="preserve">Aggiudicazione </w:t>
      </w:r>
      <w:r>
        <w:rPr>
          <w:sz w:val="24"/>
          <w:szCs w:val="24"/>
        </w:rPr>
        <w:t xml:space="preserve"> </w:t>
      </w:r>
    </w:p>
    <w:p w:rsidR="006F70CB" w:rsidRDefault="006F70CB" w:rsidP="006F70CB">
      <w:pPr>
        <w:rPr>
          <w:sz w:val="24"/>
          <w:szCs w:val="24"/>
        </w:rPr>
      </w:pPr>
      <w:r>
        <w:rPr>
          <w:sz w:val="24"/>
          <w:szCs w:val="24"/>
        </w:rPr>
        <w:t>Determinazione CUC 971 del 19.06.2023</w:t>
      </w:r>
    </w:p>
    <w:p w:rsidR="006F70CB" w:rsidRDefault="006F70CB" w:rsidP="006F70CB">
      <w:pPr>
        <w:rPr>
          <w:sz w:val="24"/>
          <w:szCs w:val="24"/>
        </w:rPr>
      </w:pPr>
      <w:r>
        <w:rPr>
          <w:sz w:val="24"/>
          <w:szCs w:val="24"/>
        </w:rPr>
        <w:t>Determinazione Servizio nr.</w:t>
      </w:r>
      <w:r w:rsidR="00B64D32">
        <w:rPr>
          <w:sz w:val="24"/>
          <w:szCs w:val="24"/>
        </w:rPr>
        <w:t xml:space="preserve"> </w:t>
      </w:r>
      <w:proofErr w:type="gramStart"/>
      <w:r w:rsidR="00B64D32">
        <w:rPr>
          <w:sz w:val="24"/>
          <w:szCs w:val="24"/>
        </w:rPr>
        <w:t>6  nr</w:t>
      </w:r>
      <w:proofErr w:type="gramEnd"/>
      <w:r w:rsidR="00B64D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70 del 6.11.2023 </w:t>
      </w:r>
    </w:p>
    <w:p w:rsidR="00667AFC" w:rsidRDefault="00667AFC" w:rsidP="006F70CB">
      <w:pPr>
        <w:rPr>
          <w:sz w:val="24"/>
          <w:szCs w:val="24"/>
        </w:rPr>
      </w:pPr>
    </w:p>
    <w:p w:rsidR="00667AFC" w:rsidRPr="007D1C42" w:rsidRDefault="00667AFC" w:rsidP="00667AFC">
      <w:pPr>
        <w:rPr>
          <w:b/>
          <w:sz w:val="24"/>
          <w:szCs w:val="24"/>
        </w:rPr>
      </w:pPr>
      <w:r w:rsidRPr="007D1C42">
        <w:rPr>
          <w:b/>
          <w:sz w:val="24"/>
          <w:szCs w:val="24"/>
        </w:rPr>
        <w:t xml:space="preserve">PNRR M5C2 INVESTIMENTO 2.1 </w:t>
      </w:r>
    </w:p>
    <w:p w:rsidR="00667AFC" w:rsidRDefault="00667AFC" w:rsidP="006F70CB">
      <w:pPr>
        <w:rPr>
          <w:sz w:val="24"/>
          <w:szCs w:val="24"/>
        </w:rPr>
      </w:pPr>
    </w:p>
    <w:p w:rsidR="00667AFC" w:rsidRDefault="00667AFC" w:rsidP="006F70C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Progetto  </w:t>
      </w:r>
      <w:r w:rsidRPr="005B5FA6">
        <w:rPr>
          <w:b/>
          <w:sz w:val="24"/>
          <w:szCs w:val="24"/>
        </w:rPr>
        <w:t>RIGENERAZIONE</w:t>
      </w:r>
      <w:proofErr w:type="gramEnd"/>
      <w:r w:rsidRPr="005B5FA6">
        <w:rPr>
          <w:b/>
          <w:sz w:val="24"/>
          <w:szCs w:val="24"/>
        </w:rPr>
        <w:t xml:space="preserve"> URBANA  MINTURNO RE LIFE :  I LUOGHI DELLO STARE</w:t>
      </w:r>
    </w:p>
    <w:p w:rsidR="00292062" w:rsidRDefault="00292062" w:rsidP="006F70CB">
      <w:pPr>
        <w:rPr>
          <w:sz w:val="24"/>
          <w:szCs w:val="24"/>
        </w:rPr>
      </w:pPr>
    </w:p>
    <w:p w:rsidR="00292062" w:rsidRPr="007D1C42" w:rsidRDefault="00292062" w:rsidP="006F70CB">
      <w:pPr>
        <w:rPr>
          <w:b/>
          <w:sz w:val="24"/>
          <w:szCs w:val="24"/>
        </w:rPr>
      </w:pPr>
      <w:r w:rsidRPr="007D1C42">
        <w:rPr>
          <w:b/>
          <w:sz w:val="24"/>
          <w:szCs w:val="24"/>
        </w:rPr>
        <w:t xml:space="preserve">CUP F53D2100169005 </w:t>
      </w:r>
    </w:p>
    <w:p w:rsidR="00264440" w:rsidRPr="007D1C42" w:rsidRDefault="00264440" w:rsidP="006F70CB">
      <w:pPr>
        <w:rPr>
          <w:b/>
          <w:sz w:val="24"/>
          <w:szCs w:val="24"/>
        </w:rPr>
      </w:pPr>
    </w:p>
    <w:p w:rsidR="00264440" w:rsidRPr="007D1C42" w:rsidRDefault="00264440" w:rsidP="006F70CB">
      <w:pPr>
        <w:rPr>
          <w:b/>
          <w:sz w:val="24"/>
          <w:szCs w:val="24"/>
        </w:rPr>
      </w:pPr>
      <w:r w:rsidRPr="007D1C42">
        <w:rPr>
          <w:b/>
          <w:sz w:val="24"/>
          <w:szCs w:val="24"/>
        </w:rPr>
        <w:t xml:space="preserve">Finanziamento </w:t>
      </w:r>
    </w:p>
    <w:p w:rsidR="00264440" w:rsidRDefault="00264440" w:rsidP="007D1C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reto Capo Dipartimento Affari Interni e territoriali del Ministero </w:t>
      </w:r>
      <w:proofErr w:type="gramStart"/>
      <w:r>
        <w:rPr>
          <w:sz w:val="24"/>
          <w:szCs w:val="24"/>
        </w:rPr>
        <w:t>dell’interno  di</w:t>
      </w:r>
      <w:proofErr w:type="gramEnd"/>
      <w:r>
        <w:rPr>
          <w:sz w:val="24"/>
          <w:szCs w:val="24"/>
        </w:rPr>
        <w:t xml:space="preserve"> concerto con il Capo dipartimento Affari regionali  e autonomie della Presidenza del Consiglio dei Ministri del 4.04.2022 pubblicato su GCRI del 15.04.2022 </w:t>
      </w:r>
    </w:p>
    <w:p w:rsidR="00292062" w:rsidRDefault="00292062" w:rsidP="007D1C42">
      <w:pPr>
        <w:jc w:val="both"/>
        <w:rPr>
          <w:sz w:val="24"/>
          <w:szCs w:val="24"/>
        </w:rPr>
      </w:pPr>
    </w:p>
    <w:p w:rsidR="00292062" w:rsidRDefault="00292062" w:rsidP="006F70CB">
      <w:pPr>
        <w:rPr>
          <w:sz w:val="24"/>
          <w:szCs w:val="24"/>
        </w:rPr>
      </w:pPr>
      <w:r w:rsidRPr="00C75703">
        <w:rPr>
          <w:b/>
          <w:sz w:val="24"/>
          <w:szCs w:val="24"/>
        </w:rPr>
        <w:t>Importo finanziamento</w:t>
      </w:r>
      <w:r>
        <w:rPr>
          <w:sz w:val="24"/>
          <w:szCs w:val="24"/>
        </w:rPr>
        <w:t xml:space="preserve"> € 4.970.000,</w:t>
      </w:r>
      <w:proofErr w:type="gramStart"/>
      <w:r>
        <w:rPr>
          <w:sz w:val="24"/>
          <w:szCs w:val="24"/>
        </w:rPr>
        <w:t>00</w:t>
      </w:r>
      <w:r w:rsidR="00B50230">
        <w:rPr>
          <w:sz w:val="24"/>
          <w:szCs w:val="24"/>
        </w:rPr>
        <w:t xml:space="preserve"> </w:t>
      </w:r>
      <w:r w:rsidR="00FE3F55">
        <w:rPr>
          <w:sz w:val="24"/>
          <w:szCs w:val="24"/>
        </w:rPr>
        <w:t xml:space="preserve"> Decreto</w:t>
      </w:r>
      <w:proofErr w:type="gramEnd"/>
      <w:r w:rsidR="00FE3F55">
        <w:rPr>
          <w:sz w:val="24"/>
          <w:szCs w:val="24"/>
        </w:rPr>
        <w:t xml:space="preserve"> FL 30.12.2021 </w:t>
      </w:r>
    </w:p>
    <w:p w:rsidR="00264440" w:rsidRDefault="00264440" w:rsidP="006F70CB">
      <w:pPr>
        <w:rPr>
          <w:sz w:val="24"/>
          <w:szCs w:val="24"/>
        </w:rPr>
      </w:pPr>
      <w:r>
        <w:rPr>
          <w:sz w:val="24"/>
          <w:szCs w:val="24"/>
        </w:rPr>
        <w:t>€ 497.000</w:t>
      </w:r>
      <w:r w:rsidR="00B50230">
        <w:rPr>
          <w:sz w:val="24"/>
          <w:szCs w:val="24"/>
        </w:rPr>
        <w:t xml:space="preserve"> Decreto FOI nr. 183 del 3.08.2023 </w:t>
      </w:r>
    </w:p>
    <w:p w:rsidR="00264440" w:rsidRDefault="00264440" w:rsidP="006F70CB">
      <w:pPr>
        <w:rPr>
          <w:sz w:val="24"/>
          <w:szCs w:val="24"/>
        </w:rPr>
      </w:pPr>
      <w:r>
        <w:rPr>
          <w:sz w:val="24"/>
          <w:szCs w:val="24"/>
        </w:rPr>
        <w:t xml:space="preserve">€1.000.000 cofinanziamento a carico del bilancio comunale </w:t>
      </w:r>
    </w:p>
    <w:p w:rsidR="00FE3F55" w:rsidRDefault="00FE3F55" w:rsidP="006F70CB">
      <w:pPr>
        <w:rPr>
          <w:sz w:val="24"/>
          <w:szCs w:val="24"/>
        </w:rPr>
      </w:pPr>
    </w:p>
    <w:p w:rsidR="00FE3F55" w:rsidRDefault="00FE3F55" w:rsidP="006F70CB">
      <w:pPr>
        <w:rPr>
          <w:sz w:val="24"/>
          <w:szCs w:val="24"/>
        </w:rPr>
      </w:pPr>
      <w:r>
        <w:rPr>
          <w:sz w:val="24"/>
          <w:szCs w:val="24"/>
        </w:rPr>
        <w:t>Atto d’</w:t>
      </w:r>
      <w:r w:rsidR="002C078F">
        <w:rPr>
          <w:sz w:val="24"/>
          <w:szCs w:val="24"/>
        </w:rPr>
        <w:t xml:space="preserve">obbligo connesso all’accettazione del </w:t>
      </w:r>
      <w:proofErr w:type="gramStart"/>
      <w:r w:rsidR="002C078F">
        <w:rPr>
          <w:sz w:val="24"/>
          <w:szCs w:val="24"/>
        </w:rPr>
        <w:t>finanziamento  con</w:t>
      </w:r>
      <w:proofErr w:type="gramEnd"/>
      <w:r w:rsidR="002C078F">
        <w:rPr>
          <w:sz w:val="24"/>
          <w:szCs w:val="24"/>
        </w:rPr>
        <w:t xml:space="preserve"> tempistica </w:t>
      </w:r>
      <w:r w:rsidR="00C75703">
        <w:rPr>
          <w:sz w:val="24"/>
          <w:szCs w:val="24"/>
        </w:rPr>
        <w:t>–</w:t>
      </w:r>
      <w:r w:rsidR="002C078F">
        <w:rPr>
          <w:sz w:val="24"/>
          <w:szCs w:val="24"/>
        </w:rPr>
        <w:t xml:space="preserve"> </w:t>
      </w:r>
      <w:r w:rsidR="00C75703">
        <w:rPr>
          <w:sz w:val="24"/>
          <w:szCs w:val="24"/>
        </w:rPr>
        <w:t xml:space="preserve">nota proroga Ministero Interno </w:t>
      </w:r>
    </w:p>
    <w:p w:rsidR="00B52FC4" w:rsidRDefault="00B52FC4" w:rsidP="006F70CB">
      <w:pPr>
        <w:rPr>
          <w:sz w:val="24"/>
          <w:szCs w:val="24"/>
        </w:rPr>
      </w:pPr>
    </w:p>
    <w:p w:rsidR="00B52FC4" w:rsidRPr="00C75703" w:rsidRDefault="00B52FC4" w:rsidP="006F70CB">
      <w:pPr>
        <w:rPr>
          <w:b/>
          <w:sz w:val="24"/>
          <w:szCs w:val="24"/>
        </w:rPr>
      </w:pPr>
      <w:r w:rsidRPr="00C75703">
        <w:rPr>
          <w:b/>
          <w:sz w:val="24"/>
          <w:szCs w:val="24"/>
        </w:rPr>
        <w:t xml:space="preserve">Avvio gara </w:t>
      </w:r>
    </w:p>
    <w:p w:rsidR="00B52FC4" w:rsidRDefault="00B52FC4" w:rsidP="006F70CB">
      <w:pPr>
        <w:rPr>
          <w:sz w:val="24"/>
          <w:szCs w:val="24"/>
        </w:rPr>
      </w:pPr>
      <w:r>
        <w:rPr>
          <w:sz w:val="24"/>
          <w:szCs w:val="24"/>
        </w:rPr>
        <w:t>Determinazione Servizio nr. 6 nr. 164 del 27.06.2023</w:t>
      </w:r>
    </w:p>
    <w:p w:rsidR="00B52FC4" w:rsidRDefault="00B52FC4" w:rsidP="006F70CB">
      <w:pPr>
        <w:rPr>
          <w:sz w:val="24"/>
          <w:szCs w:val="24"/>
        </w:rPr>
      </w:pPr>
      <w:r>
        <w:rPr>
          <w:sz w:val="24"/>
          <w:szCs w:val="24"/>
        </w:rPr>
        <w:t xml:space="preserve">Determinazione </w:t>
      </w:r>
      <w:proofErr w:type="gramStart"/>
      <w:r>
        <w:rPr>
          <w:sz w:val="24"/>
          <w:szCs w:val="24"/>
        </w:rPr>
        <w:t>CUC  nr</w:t>
      </w:r>
      <w:proofErr w:type="gramEnd"/>
      <w:r>
        <w:rPr>
          <w:sz w:val="24"/>
          <w:szCs w:val="24"/>
        </w:rPr>
        <w:t xml:space="preserve">. 1009 del 29.06.2023 </w:t>
      </w:r>
    </w:p>
    <w:p w:rsidR="00B52FC4" w:rsidRDefault="00B52FC4" w:rsidP="006F70CB">
      <w:pPr>
        <w:rPr>
          <w:sz w:val="24"/>
          <w:szCs w:val="24"/>
        </w:rPr>
      </w:pPr>
    </w:p>
    <w:p w:rsidR="00B52FC4" w:rsidRPr="00C75703" w:rsidRDefault="00B52FC4" w:rsidP="006F70CB">
      <w:pPr>
        <w:rPr>
          <w:b/>
          <w:sz w:val="24"/>
          <w:szCs w:val="24"/>
        </w:rPr>
      </w:pPr>
      <w:r w:rsidRPr="00C75703">
        <w:rPr>
          <w:b/>
          <w:sz w:val="24"/>
          <w:szCs w:val="24"/>
        </w:rPr>
        <w:t xml:space="preserve">Aggiudicazione </w:t>
      </w:r>
    </w:p>
    <w:p w:rsidR="00B52FC4" w:rsidRDefault="00B52FC4" w:rsidP="006F70CB">
      <w:pPr>
        <w:rPr>
          <w:sz w:val="24"/>
          <w:szCs w:val="24"/>
        </w:rPr>
      </w:pPr>
      <w:r>
        <w:rPr>
          <w:sz w:val="24"/>
          <w:szCs w:val="24"/>
        </w:rPr>
        <w:t xml:space="preserve">Determinazione Servizio nr. </w:t>
      </w:r>
      <w:proofErr w:type="gramStart"/>
      <w:r>
        <w:rPr>
          <w:sz w:val="24"/>
          <w:szCs w:val="24"/>
        </w:rPr>
        <w:t>6  nr</w:t>
      </w:r>
      <w:proofErr w:type="gramEnd"/>
      <w:r>
        <w:rPr>
          <w:sz w:val="24"/>
          <w:szCs w:val="24"/>
        </w:rPr>
        <w:t xml:space="preserve">. 232 del 29.09.2023 </w:t>
      </w:r>
    </w:p>
    <w:p w:rsidR="00B64D32" w:rsidRPr="0040722F" w:rsidRDefault="00B52FC4" w:rsidP="006F70CB">
      <w:pPr>
        <w:rPr>
          <w:sz w:val="24"/>
          <w:szCs w:val="24"/>
        </w:rPr>
      </w:pPr>
      <w:r>
        <w:rPr>
          <w:sz w:val="24"/>
          <w:szCs w:val="24"/>
        </w:rPr>
        <w:t xml:space="preserve">Determinazione CUC nr. 1244 del 21.08.2023 </w:t>
      </w:r>
    </w:p>
    <w:sectPr w:rsidR="00B64D32" w:rsidRPr="0040722F" w:rsidSect="00B101EC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959"/>
    <w:multiLevelType w:val="hybridMultilevel"/>
    <w:tmpl w:val="E9E69E52"/>
    <w:lvl w:ilvl="0" w:tplc="2AA216B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929D6"/>
    <w:multiLevelType w:val="hybridMultilevel"/>
    <w:tmpl w:val="805253CE"/>
    <w:lvl w:ilvl="0" w:tplc="94DAF50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C2E9E"/>
    <w:multiLevelType w:val="hybridMultilevel"/>
    <w:tmpl w:val="5C9E9BB6"/>
    <w:lvl w:ilvl="0" w:tplc="43CA24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409C4"/>
    <w:multiLevelType w:val="hybridMultilevel"/>
    <w:tmpl w:val="00ECD8EE"/>
    <w:lvl w:ilvl="0" w:tplc="A092A0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1EC"/>
    <w:rsid w:val="00000EC8"/>
    <w:rsid w:val="00003F1A"/>
    <w:rsid w:val="00020344"/>
    <w:rsid w:val="00032DA1"/>
    <w:rsid w:val="00040196"/>
    <w:rsid w:val="000908F5"/>
    <w:rsid w:val="000A4DC7"/>
    <w:rsid w:val="000B0E06"/>
    <w:rsid w:val="000B6CD3"/>
    <w:rsid w:val="000C4431"/>
    <w:rsid w:val="000E6F00"/>
    <w:rsid w:val="000F5C82"/>
    <w:rsid w:val="00117D05"/>
    <w:rsid w:val="00127205"/>
    <w:rsid w:val="001710E9"/>
    <w:rsid w:val="00171116"/>
    <w:rsid w:val="001768C5"/>
    <w:rsid w:val="00184277"/>
    <w:rsid w:val="001A5FBC"/>
    <w:rsid w:val="001D2681"/>
    <w:rsid w:val="002026EF"/>
    <w:rsid w:val="00204AB7"/>
    <w:rsid w:val="002078D7"/>
    <w:rsid w:val="002123AB"/>
    <w:rsid w:val="00215068"/>
    <w:rsid w:val="002262F1"/>
    <w:rsid w:val="00264440"/>
    <w:rsid w:val="00270A82"/>
    <w:rsid w:val="00270FAB"/>
    <w:rsid w:val="00292062"/>
    <w:rsid w:val="002B285F"/>
    <w:rsid w:val="002C078F"/>
    <w:rsid w:val="002C6615"/>
    <w:rsid w:val="002F5612"/>
    <w:rsid w:val="0035794D"/>
    <w:rsid w:val="003D0EB0"/>
    <w:rsid w:val="003F19B8"/>
    <w:rsid w:val="003F3EA7"/>
    <w:rsid w:val="0040722F"/>
    <w:rsid w:val="00412588"/>
    <w:rsid w:val="0041286A"/>
    <w:rsid w:val="004132F2"/>
    <w:rsid w:val="004230B3"/>
    <w:rsid w:val="0043300A"/>
    <w:rsid w:val="00445AFD"/>
    <w:rsid w:val="00453CB3"/>
    <w:rsid w:val="00480D7A"/>
    <w:rsid w:val="004C685D"/>
    <w:rsid w:val="004D22D8"/>
    <w:rsid w:val="004F5CDB"/>
    <w:rsid w:val="005142A4"/>
    <w:rsid w:val="00516997"/>
    <w:rsid w:val="005421A9"/>
    <w:rsid w:val="005422EA"/>
    <w:rsid w:val="00565EA5"/>
    <w:rsid w:val="005717C3"/>
    <w:rsid w:val="005937D9"/>
    <w:rsid w:val="005B28A1"/>
    <w:rsid w:val="005B5FA6"/>
    <w:rsid w:val="005E150D"/>
    <w:rsid w:val="006245B9"/>
    <w:rsid w:val="00667AFC"/>
    <w:rsid w:val="00685EB2"/>
    <w:rsid w:val="006B0B32"/>
    <w:rsid w:val="006B6139"/>
    <w:rsid w:val="006C1940"/>
    <w:rsid w:val="006D685A"/>
    <w:rsid w:val="006D7483"/>
    <w:rsid w:val="006F70CB"/>
    <w:rsid w:val="00711593"/>
    <w:rsid w:val="00725773"/>
    <w:rsid w:val="0072578A"/>
    <w:rsid w:val="00746543"/>
    <w:rsid w:val="00764BE4"/>
    <w:rsid w:val="007672BB"/>
    <w:rsid w:val="00784477"/>
    <w:rsid w:val="00795C1C"/>
    <w:rsid w:val="007B514A"/>
    <w:rsid w:val="007C5DD8"/>
    <w:rsid w:val="007D12FA"/>
    <w:rsid w:val="007D1C42"/>
    <w:rsid w:val="007E2024"/>
    <w:rsid w:val="007E53E4"/>
    <w:rsid w:val="00820AAB"/>
    <w:rsid w:val="0082481E"/>
    <w:rsid w:val="00826469"/>
    <w:rsid w:val="00834A1B"/>
    <w:rsid w:val="00842F2F"/>
    <w:rsid w:val="0085585C"/>
    <w:rsid w:val="00857C79"/>
    <w:rsid w:val="008600BF"/>
    <w:rsid w:val="00894C12"/>
    <w:rsid w:val="008A7BC4"/>
    <w:rsid w:val="008E39A9"/>
    <w:rsid w:val="00904FB2"/>
    <w:rsid w:val="009262F5"/>
    <w:rsid w:val="00933A50"/>
    <w:rsid w:val="00937CCB"/>
    <w:rsid w:val="009576F6"/>
    <w:rsid w:val="009900F7"/>
    <w:rsid w:val="009C0DBE"/>
    <w:rsid w:val="009C142F"/>
    <w:rsid w:val="009D22FD"/>
    <w:rsid w:val="009F4E65"/>
    <w:rsid w:val="00A048D3"/>
    <w:rsid w:val="00A43067"/>
    <w:rsid w:val="00A513FA"/>
    <w:rsid w:val="00AC4C25"/>
    <w:rsid w:val="00AC61D7"/>
    <w:rsid w:val="00AE02AC"/>
    <w:rsid w:val="00AE477F"/>
    <w:rsid w:val="00AF4005"/>
    <w:rsid w:val="00AF5E63"/>
    <w:rsid w:val="00B01F36"/>
    <w:rsid w:val="00B101EC"/>
    <w:rsid w:val="00B1258F"/>
    <w:rsid w:val="00B32B50"/>
    <w:rsid w:val="00B475F0"/>
    <w:rsid w:val="00B50230"/>
    <w:rsid w:val="00B52FC4"/>
    <w:rsid w:val="00B5401B"/>
    <w:rsid w:val="00B55A92"/>
    <w:rsid w:val="00B64D32"/>
    <w:rsid w:val="00B66913"/>
    <w:rsid w:val="00B8330A"/>
    <w:rsid w:val="00B86C98"/>
    <w:rsid w:val="00B93E8E"/>
    <w:rsid w:val="00B95949"/>
    <w:rsid w:val="00B97322"/>
    <w:rsid w:val="00BB3210"/>
    <w:rsid w:val="00BC62E8"/>
    <w:rsid w:val="00BD751B"/>
    <w:rsid w:val="00C0369B"/>
    <w:rsid w:val="00C061C3"/>
    <w:rsid w:val="00C1458F"/>
    <w:rsid w:val="00C14E65"/>
    <w:rsid w:val="00C21BEC"/>
    <w:rsid w:val="00C5553D"/>
    <w:rsid w:val="00C55BD1"/>
    <w:rsid w:val="00C71A9C"/>
    <w:rsid w:val="00C75703"/>
    <w:rsid w:val="00C853F8"/>
    <w:rsid w:val="00CE37EA"/>
    <w:rsid w:val="00CF5E89"/>
    <w:rsid w:val="00D16179"/>
    <w:rsid w:val="00D36B1C"/>
    <w:rsid w:val="00D855E1"/>
    <w:rsid w:val="00DB4A7C"/>
    <w:rsid w:val="00DC4BE4"/>
    <w:rsid w:val="00DD4A3D"/>
    <w:rsid w:val="00DD5BD2"/>
    <w:rsid w:val="00E42027"/>
    <w:rsid w:val="00E449D6"/>
    <w:rsid w:val="00E45534"/>
    <w:rsid w:val="00E52822"/>
    <w:rsid w:val="00E630E1"/>
    <w:rsid w:val="00E707B2"/>
    <w:rsid w:val="00E727AF"/>
    <w:rsid w:val="00E735F4"/>
    <w:rsid w:val="00E74974"/>
    <w:rsid w:val="00E83390"/>
    <w:rsid w:val="00E83D6A"/>
    <w:rsid w:val="00E930C4"/>
    <w:rsid w:val="00EA3DA6"/>
    <w:rsid w:val="00EC4771"/>
    <w:rsid w:val="00ED594A"/>
    <w:rsid w:val="00EE4001"/>
    <w:rsid w:val="00EE46DF"/>
    <w:rsid w:val="00EF05F7"/>
    <w:rsid w:val="00EF1DED"/>
    <w:rsid w:val="00F34B3F"/>
    <w:rsid w:val="00F34B94"/>
    <w:rsid w:val="00F40549"/>
    <w:rsid w:val="00F44363"/>
    <w:rsid w:val="00F50D5F"/>
    <w:rsid w:val="00F60187"/>
    <w:rsid w:val="00F611AC"/>
    <w:rsid w:val="00F73F30"/>
    <w:rsid w:val="00F92E3C"/>
    <w:rsid w:val="00FA127A"/>
    <w:rsid w:val="00FC38D5"/>
    <w:rsid w:val="00FC5B69"/>
    <w:rsid w:val="00FD4DD7"/>
    <w:rsid w:val="00FE3F55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891CFD-3707-4659-9465-085FD5C6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0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ial1">
    <w:name w:val="arial1"/>
    <w:basedOn w:val="Normale"/>
    <w:rsid w:val="00B101EC"/>
    <w:pPr>
      <w:tabs>
        <w:tab w:val="left" w:pos="1134"/>
      </w:tabs>
      <w:jc w:val="both"/>
    </w:pPr>
    <w:rPr>
      <w:rFonts w:ascii="Arial" w:hAnsi="Arial"/>
    </w:rPr>
  </w:style>
  <w:style w:type="paragraph" w:styleId="Paragrafoelenco">
    <w:name w:val="List Paragraph"/>
    <w:basedOn w:val="Normale"/>
    <w:uiPriority w:val="99"/>
    <w:qFormat/>
    <w:rsid w:val="00B101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76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76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455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28E30-1B64-4599-BB30-C14E27B0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NTA</dc:creator>
  <cp:lastModifiedBy>Segreteria4</cp:lastModifiedBy>
  <cp:revision>3</cp:revision>
  <cp:lastPrinted>2023-10-05T10:54:00Z</cp:lastPrinted>
  <dcterms:created xsi:type="dcterms:W3CDTF">2024-03-22T10:06:00Z</dcterms:created>
  <dcterms:modified xsi:type="dcterms:W3CDTF">2024-03-25T09:48:00Z</dcterms:modified>
</cp:coreProperties>
</file>